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8E7" w:rsidRPr="00642F77" w:rsidRDefault="007508E7">
      <w:pPr>
        <w:rPr>
          <w:b/>
          <w:sz w:val="16"/>
          <w:szCs w:val="16"/>
        </w:rPr>
      </w:pPr>
    </w:p>
    <w:p w:rsidR="00744946" w:rsidRDefault="00A73C21">
      <w:r>
        <w:rPr>
          <w:b/>
        </w:rPr>
        <w:t>É</w:t>
      </w:r>
      <w:r w:rsidR="00AA531A" w:rsidRPr="000058EF">
        <w:rPr>
          <w:b/>
        </w:rPr>
        <w:t>L</w:t>
      </w:r>
      <w:r>
        <w:rPr>
          <w:b/>
        </w:rPr>
        <w:t>É</w:t>
      </w:r>
      <w:r w:rsidR="00AA531A" w:rsidRPr="000058EF">
        <w:rPr>
          <w:b/>
        </w:rPr>
        <w:t xml:space="preserve">MENTS DE CORRECTION : </w:t>
      </w:r>
      <w:r w:rsidR="00374E00" w:rsidRPr="0019596C">
        <w:rPr>
          <w:b/>
        </w:rPr>
        <w:t xml:space="preserve">PARTIE I : </w:t>
      </w:r>
    </w:p>
    <w:tbl>
      <w:tblPr>
        <w:tblStyle w:val="Grilledutableau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765"/>
        <w:gridCol w:w="2552"/>
      </w:tblGrid>
      <w:tr w:rsidR="00CB0B07" w:rsidTr="00CB0B07">
        <w:trPr>
          <w:trHeight w:val="300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:rsidR="00CB0B07" w:rsidRPr="00E93559" w:rsidRDefault="00CB0B07" w:rsidP="00497D77">
            <w:pPr>
              <w:jc w:val="center"/>
              <w:rPr>
                <w:b/>
              </w:rPr>
            </w:pPr>
            <w:r w:rsidRPr="00E93559">
              <w:rPr>
                <w:b/>
              </w:rPr>
              <w:t>Q</w:t>
            </w:r>
          </w:p>
        </w:tc>
        <w:tc>
          <w:tcPr>
            <w:tcW w:w="11765" w:type="dxa"/>
            <w:vMerge w:val="restart"/>
            <w:shd w:val="clear" w:color="auto" w:fill="A6A6A6" w:themeFill="background1" w:themeFillShade="A6"/>
            <w:vAlign w:val="center"/>
          </w:tcPr>
          <w:p w:rsidR="00CB0B07" w:rsidRPr="00E93559" w:rsidRDefault="00CB0B07" w:rsidP="0015676D">
            <w:pPr>
              <w:jc w:val="center"/>
              <w:rPr>
                <w:b/>
              </w:rPr>
            </w:pPr>
            <w:r w:rsidRPr="00E93559">
              <w:rPr>
                <w:b/>
              </w:rPr>
              <w:t>Eléments de réponse</w:t>
            </w:r>
          </w:p>
        </w:tc>
        <w:tc>
          <w:tcPr>
            <w:tcW w:w="2552" w:type="dxa"/>
            <w:vMerge w:val="restart"/>
            <w:shd w:val="clear" w:color="auto" w:fill="A6A6A6" w:themeFill="background1" w:themeFillShade="A6"/>
            <w:vAlign w:val="center"/>
          </w:tcPr>
          <w:p w:rsidR="00CB0B07" w:rsidRPr="00E93559" w:rsidRDefault="00CB0B07" w:rsidP="0015676D">
            <w:pPr>
              <w:jc w:val="center"/>
              <w:rPr>
                <w:b/>
              </w:rPr>
            </w:pPr>
            <w:r>
              <w:rPr>
                <w:b/>
              </w:rPr>
              <w:t>Barème</w:t>
            </w:r>
          </w:p>
        </w:tc>
      </w:tr>
      <w:tr w:rsidR="00CB0B07" w:rsidTr="00CB0B07">
        <w:trPr>
          <w:trHeight w:val="269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CB0B07" w:rsidRPr="00E93559" w:rsidRDefault="00CB0B07" w:rsidP="0015676D">
            <w:pPr>
              <w:jc w:val="center"/>
              <w:rPr>
                <w:b/>
              </w:rPr>
            </w:pPr>
          </w:p>
        </w:tc>
        <w:tc>
          <w:tcPr>
            <w:tcW w:w="11765" w:type="dxa"/>
            <w:vMerge/>
            <w:shd w:val="clear" w:color="auto" w:fill="A6A6A6" w:themeFill="background1" w:themeFillShade="A6"/>
            <w:vAlign w:val="center"/>
          </w:tcPr>
          <w:p w:rsidR="00CB0B07" w:rsidRPr="00E93559" w:rsidRDefault="00CB0B07" w:rsidP="0015676D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6A6A6" w:themeFill="background1" w:themeFillShade="A6"/>
            <w:vAlign w:val="center"/>
          </w:tcPr>
          <w:p w:rsidR="00CB0B07" w:rsidRDefault="00CB0B07" w:rsidP="0015676D">
            <w:pPr>
              <w:jc w:val="center"/>
              <w:rPr>
                <w:b/>
              </w:rPr>
            </w:pPr>
          </w:p>
        </w:tc>
      </w:tr>
      <w:tr w:rsidR="00CB0B07" w:rsidTr="00CB0B07">
        <w:trPr>
          <w:trHeight w:val="454"/>
        </w:trPr>
        <w:tc>
          <w:tcPr>
            <w:tcW w:w="709" w:type="dxa"/>
            <w:vAlign w:val="center"/>
          </w:tcPr>
          <w:p w:rsidR="00CB0B07" w:rsidRDefault="00CB0B07" w:rsidP="008F71ED">
            <w:pPr>
              <w:jc w:val="center"/>
            </w:pPr>
            <w:r>
              <w:t>1.1</w:t>
            </w:r>
          </w:p>
        </w:tc>
        <w:tc>
          <w:tcPr>
            <w:tcW w:w="11765" w:type="dxa"/>
            <w:vAlign w:val="center"/>
          </w:tcPr>
          <w:p w:rsidR="00CB0B07" w:rsidRDefault="00CB0B07" w:rsidP="00345F8D"/>
        </w:tc>
        <w:tc>
          <w:tcPr>
            <w:tcW w:w="2552" w:type="dxa"/>
            <w:vAlign w:val="center"/>
          </w:tcPr>
          <w:p w:rsidR="00CB0B07" w:rsidRDefault="005D03DE" w:rsidP="00BE7026">
            <w:pPr>
              <w:jc w:val="center"/>
            </w:pPr>
            <w:r>
              <w:t>Au demi-point</w:t>
            </w:r>
          </w:p>
        </w:tc>
      </w:tr>
      <w:tr w:rsidR="00CB0B07" w:rsidTr="00CB0B07">
        <w:trPr>
          <w:trHeight w:val="333"/>
        </w:trPr>
        <w:tc>
          <w:tcPr>
            <w:tcW w:w="709" w:type="dxa"/>
            <w:vAlign w:val="center"/>
          </w:tcPr>
          <w:p w:rsidR="00CB0B07" w:rsidRDefault="00CB0B07" w:rsidP="008F71ED">
            <w:pPr>
              <w:jc w:val="center"/>
            </w:pPr>
            <w:r>
              <w:t>1.2</w:t>
            </w:r>
          </w:p>
        </w:tc>
        <w:tc>
          <w:tcPr>
            <w:tcW w:w="11765" w:type="dxa"/>
            <w:vAlign w:val="center"/>
          </w:tcPr>
          <w:p w:rsidR="00CB0B07" w:rsidRDefault="00CB0B07" w:rsidP="00EA5857"/>
        </w:tc>
        <w:tc>
          <w:tcPr>
            <w:tcW w:w="2552" w:type="dxa"/>
            <w:vAlign w:val="center"/>
          </w:tcPr>
          <w:p w:rsidR="00CB0B07" w:rsidRDefault="00CB0B07" w:rsidP="00BE7026">
            <w:pPr>
              <w:jc w:val="center"/>
            </w:pPr>
          </w:p>
        </w:tc>
      </w:tr>
      <w:tr w:rsidR="00CB0B07" w:rsidTr="00CB0B07">
        <w:trPr>
          <w:trHeight w:val="510"/>
        </w:trPr>
        <w:tc>
          <w:tcPr>
            <w:tcW w:w="709" w:type="dxa"/>
            <w:vAlign w:val="center"/>
          </w:tcPr>
          <w:p w:rsidR="00CB0B07" w:rsidRDefault="00CB0B07" w:rsidP="008F71ED">
            <w:pPr>
              <w:jc w:val="center"/>
            </w:pPr>
            <w:r>
              <w:t>1.3</w:t>
            </w:r>
          </w:p>
        </w:tc>
        <w:tc>
          <w:tcPr>
            <w:tcW w:w="11765" w:type="dxa"/>
            <w:vAlign w:val="center"/>
          </w:tcPr>
          <w:p w:rsidR="00CB0B07" w:rsidRDefault="00CB0B07" w:rsidP="00EA5857"/>
        </w:tc>
        <w:tc>
          <w:tcPr>
            <w:tcW w:w="2552" w:type="dxa"/>
            <w:vAlign w:val="center"/>
          </w:tcPr>
          <w:p w:rsidR="00CB0B07" w:rsidRDefault="00CB0B07" w:rsidP="00BE7026">
            <w:pPr>
              <w:jc w:val="center"/>
            </w:pPr>
          </w:p>
        </w:tc>
      </w:tr>
      <w:tr w:rsidR="00CB0B07" w:rsidTr="00CB0B07">
        <w:trPr>
          <w:trHeight w:val="674"/>
        </w:trPr>
        <w:tc>
          <w:tcPr>
            <w:tcW w:w="709" w:type="dxa"/>
            <w:vAlign w:val="center"/>
          </w:tcPr>
          <w:p w:rsidR="00CB0B07" w:rsidRDefault="00CB0B07" w:rsidP="008F71ED">
            <w:pPr>
              <w:jc w:val="center"/>
            </w:pPr>
            <w:r>
              <w:t>1.4</w:t>
            </w:r>
          </w:p>
        </w:tc>
        <w:tc>
          <w:tcPr>
            <w:tcW w:w="11765" w:type="dxa"/>
            <w:vAlign w:val="center"/>
          </w:tcPr>
          <w:p w:rsidR="00CB0B07" w:rsidRDefault="00CB0B07" w:rsidP="00A73C21"/>
        </w:tc>
        <w:tc>
          <w:tcPr>
            <w:tcW w:w="2552" w:type="dxa"/>
            <w:vAlign w:val="center"/>
          </w:tcPr>
          <w:p w:rsidR="00CB0B07" w:rsidRDefault="00CB0B07" w:rsidP="00A73C21">
            <w:pPr>
              <w:jc w:val="center"/>
            </w:pPr>
          </w:p>
        </w:tc>
      </w:tr>
      <w:tr w:rsidR="00CB0B07" w:rsidTr="00CB0B07">
        <w:trPr>
          <w:trHeight w:val="596"/>
        </w:trPr>
        <w:tc>
          <w:tcPr>
            <w:tcW w:w="709" w:type="dxa"/>
            <w:vAlign w:val="center"/>
          </w:tcPr>
          <w:p w:rsidR="00CB0B07" w:rsidRDefault="00CB0B07" w:rsidP="008F71ED">
            <w:pPr>
              <w:jc w:val="center"/>
            </w:pPr>
            <w:r>
              <w:t>1.5</w:t>
            </w:r>
          </w:p>
        </w:tc>
        <w:tc>
          <w:tcPr>
            <w:tcW w:w="11765" w:type="dxa"/>
            <w:vAlign w:val="center"/>
          </w:tcPr>
          <w:p w:rsidR="00CB0B07" w:rsidRDefault="00CB0B07" w:rsidP="00B331AD"/>
        </w:tc>
        <w:tc>
          <w:tcPr>
            <w:tcW w:w="2552" w:type="dxa"/>
            <w:vAlign w:val="center"/>
          </w:tcPr>
          <w:p w:rsidR="00CB0B07" w:rsidRDefault="00CB0B07" w:rsidP="00BE7026">
            <w:pPr>
              <w:jc w:val="center"/>
            </w:pPr>
          </w:p>
        </w:tc>
      </w:tr>
      <w:tr w:rsidR="00CB0B07" w:rsidTr="00CB0B07">
        <w:trPr>
          <w:trHeight w:val="1002"/>
        </w:trPr>
        <w:tc>
          <w:tcPr>
            <w:tcW w:w="709" w:type="dxa"/>
            <w:vAlign w:val="center"/>
          </w:tcPr>
          <w:p w:rsidR="00CB0B07" w:rsidRDefault="00CB0B07" w:rsidP="008F71ED">
            <w:pPr>
              <w:jc w:val="center"/>
            </w:pPr>
            <w:r>
              <w:t>1.6</w:t>
            </w:r>
          </w:p>
        </w:tc>
        <w:tc>
          <w:tcPr>
            <w:tcW w:w="11765" w:type="dxa"/>
            <w:vAlign w:val="center"/>
          </w:tcPr>
          <w:p w:rsidR="002628D8" w:rsidRPr="002628D8" w:rsidRDefault="002628D8" w:rsidP="002628D8">
            <w:pPr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CB0B07" w:rsidRDefault="00CB0B07" w:rsidP="00BE7026">
            <w:pPr>
              <w:jc w:val="center"/>
            </w:pPr>
          </w:p>
        </w:tc>
      </w:tr>
      <w:tr w:rsidR="00CB0B07" w:rsidTr="00CB0B07">
        <w:trPr>
          <w:trHeight w:val="515"/>
        </w:trPr>
        <w:tc>
          <w:tcPr>
            <w:tcW w:w="709" w:type="dxa"/>
            <w:vAlign w:val="center"/>
          </w:tcPr>
          <w:p w:rsidR="00CB0B07" w:rsidRDefault="00CB0B07" w:rsidP="008F71ED">
            <w:pPr>
              <w:jc w:val="center"/>
            </w:pPr>
            <w:r>
              <w:t>1.7</w:t>
            </w:r>
          </w:p>
        </w:tc>
        <w:tc>
          <w:tcPr>
            <w:tcW w:w="11765" w:type="dxa"/>
            <w:vAlign w:val="center"/>
          </w:tcPr>
          <w:p w:rsidR="002628D8" w:rsidRPr="002628D8" w:rsidRDefault="002628D8" w:rsidP="002628D8">
            <w:pPr>
              <w:rPr>
                <w:i/>
              </w:rPr>
            </w:pPr>
          </w:p>
        </w:tc>
        <w:tc>
          <w:tcPr>
            <w:tcW w:w="2552" w:type="dxa"/>
            <w:vAlign w:val="center"/>
          </w:tcPr>
          <w:p w:rsidR="00CB0B07" w:rsidRDefault="00CB0B07" w:rsidP="00BE7026">
            <w:pPr>
              <w:jc w:val="center"/>
            </w:pPr>
          </w:p>
        </w:tc>
      </w:tr>
      <w:tr w:rsidR="00CB0B07" w:rsidTr="00CB0B07">
        <w:trPr>
          <w:trHeight w:val="348"/>
        </w:trPr>
        <w:tc>
          <w:tcPr>
            <w:tcW w:w="709" w:type="dxa"/>
            <w:vAlign w:val="center"/>
          </w:tcPr>
          <w:p w:rsidR="00CB0B07" w:rsidRDefault="00CB0B07" w:rsidP="008F71ED">
            <w:pPr>
              <w:jc w:val="center"/>
            </w:pPr>
            <w:r>
              <w:t>1.8</w:t>
            </w:r>
          </w:p>
        </w:tc>
        <w:tc>
          <w:tcPr>
            <w:tcW w:w="11765" w:type="dxa"/>
            <w:vAlign w:val="center"/>
          </w:tcPr>
          <w:p w:rsidR="00CB0B07" w:rsidRPr="002628D8" w:rsidRDefault="00CB0B07" w:rsidP="00B331A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CB0B07" w:rsidRDefault="00CB0B07" w:rsidP="00BE7026">
            <w:pPr>
              <w:jc w:val="center"/>
            </w:pPr>
          </w:p>
        </w:tc>
      </w:tr>
      <w:tr w:rsidR="00CB0B07" w:rsidTr="00CB0B07">
        <w:trPr>
          <w:trHeight w:val="558"/>
        </w:trPr>
        <w:tc>
          <w:tcPr>
            <w:tcW w:w="709" w:type="dxa"/>
            <w:vAlign w:val="center"/>
          </w:tcPr>
          <w:p w:rsidR="00CB0B07" w:rsidRDefault="00CB0B07" w:rsidP="008F71ED">
            <w:pPr>
              <w:jc w:val="center"/>
            </w:pPr>
            <w:r>
              <w:t>1.9</w:t>
            </w:r>
          </w:p>
        </w:tc>
        <w:tc>
          <w:tcPr>
            <w:tcW w:w="11765" w:type="dxa"/>
            <w:vAlign w:val="center"/>
          </w:tcPr>
          <w:p w:rsidR="00CB0B07" w:rsidRDefault="00CB0B07" w:rsidP="00B331AD"/>
        </w:tc>
        <w:tc>
          <w:tcPr>
            <w:tcW w:w="2552" w:type="dxa"/>
            <w:vAlign w:val="center"/>
          </w:tcPr>
          <w:p w:rsidR="00CB0B07" w:rsidRDefault="00CB0B07" w:rsidP="00BE7026">
            <w:pPr>
              <w:jc w:val="center"/>
            </w:pPr>
          </w:p>
        </w:tc>
      </w:tr>
      <w:tr w:rsidR="00CB0B07" w:rsidTr="00CB0B07">
        <w:trPr>
          <w:trHeight w:val="515"/>
        </w:trPr>
        <w:tc>
          <w:tcPr>
            <w:tcW w:w="12474" w:type="dxa"/>
            <w:gridSpan w:val="2"/>
          </w:tcPr>
          <w:p w:rsidR="00CB0B07" w:rsidRPr="00592D90" w:rsidRDefault="00CB0B07" w:rsidP="005F7345">
            <w:pPr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CB0B07" w:rsidRPr="00592D90" w:rsidRDefault="00691DC2" w:rsidP="005F7345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= </w:t>
            </w:r>
            <w:bookmarkStart w:id="0" w:name="_GoBack"/>
            <w:bookmarkEnd w:id="0"/>
            <w:r w:rsidR="00CB0B07">
              <w:rPr>
                <w:b/>
              </w:rPr>
              <w:t>8</w:t>
            </w:r>
          </w:p>
        </w:tc>
      </w:tr>
    </w:tbl>
    <w:p w:rsidR="00C94AE4" w:rsidRDefault="00C94AE4" w:rsidP="00FE44EB"/>
    <w:p w:rsidR="00C94AE4" w:rsidRDefault="00C94AE4">
      <w:r>
        <w:br w:type="page"/>
      </w:r>
    </w:p>
    <w:tbl>
      <w:tblPr>
        <w:tblW w:w="1447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40"/>
        <w:gridCol w:w="340"/>
        <w:gridCol w:w="340"/>
        <w:gridCol w:w="349"/>
        <w:gridCol w:w="340"/>
        <w:gridCol w:w="340"/>
        <w:gridCol w:w="340"/>
        <w:gridCol w:w="349"/>
        <w:gridCol w:w="340"/>
        <w:gridCol w:w="340"/>
        <w:gridCol w:w="340"/>
        <w:gridCol w:w="349"/>
        <w:gridCol w:w="377"/>
        <w:gridCol w:w="376"/>
        <w:gridCol w:w="376"/>
        <w:gridCol w:w="386"/>
        <w:gridCol w:w="340"/>
        <w:gridCol w:w="340"/>
        <w:gridCol w:w="340"/>
        <w:gridCol w:w="349"/>
        <w:gridCol w:w="6901"/>
      </w:tblGrid>
      <w:tr w:rsidR="00C94AE4" w:rsidRPr="00AF2034" w:rsidTr="00C94AE4">
        <w:trPr>
          <w:trHeight w:val="400"/>
        </w:trPr>
        <w:tc>
          <w:tcPr>
            <w:tcW w:w="1447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5D03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bookmarkStart w:id="1" w:name="RANGE!A1:V15"/>
            <w:r w:rsidRPr="00AF20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partie </w:t>
            </w:r>
            <w:r w:rsidR="008258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II </w:t>
            </w:r>
            <w:r w:rsidRPr="00AF20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  <w:t xml:space="preserve">: </w:t>
            </w:r>
            <w:bookmarkEnd w:id="1"/>
          </w:p>
        </w:tc>
      </w:tr>
      <w:tr w:rsidR="00BA1EE6" w:rsidRPr="00AF2034" w:rsidTr="00BA1EE6">
        <w:trPr>
          <w:trHeight w:val="704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E6" w:rsidRPr="00AF2034" w:rsidRDefault="00BA1EE6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991" w:type="dxa"/>
            <w:gridSpan w:val="20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A1EE6" w:rsidRPr="00AF2034" w:rsidRDefault="00BA1EE6" w:rsidP="00BA1E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mpétences</w:t>
            </w:r>
          </w:p>
        </w:tc>
        <w:tc>
          <w:tcPr>
            <w:tcW w:w="69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EE6" w:rsidRPr="00BA1EE6" w:rsidRDefault="00BA1EE6" w:rsidP="009B2DC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fr-FR"/>
              </w:rPr>
            </w:pPr>
            <w:r w:rsidRPr="00BA1EE6">
              <w:rPr>
                <w:rFonts w:ascii="Calibri" w:eastAsia="Times New Roman" w:hAnsi="Calibri" w:cs="Times New Roman"/>
                <w:b/>
                <w:color w:val="000000"/>
                <w:sz w:val="18"/>
                <w:lang w:eastAsia="fr-FR"/>
              </w:rPr>
              <w:t>Niveaux de maîtrise :</w:t>
            </w:r>
          </w:p>
          <w:p w:rsidR="00BA1EE6" w:rsidRPr="00BA1EE6" w:rsidRDefault="00BA1EE6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  <w:r w:rsidRPr="00BA1EE6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>I= insuffisante</w:t>
            </w:r>
          </w:p>
          <w:p w:rsidR="00BA1EE6" w:rsidRPr="00BA1EE6" w:rsidRDefault="00BA1EE6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  <w:r w:rsidRPr="00BA1EE6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>P= partielle</w:t>
            </w:r>
          </w:p>
          <w:p w:rsidR="00BA1EE6" w:rsidRPr="00BA1EE6" w:rsidRDefault="00BA1EE6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</w:pPr>
            <w:r w:rsidRPr="00BA1EE6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>S= satisfaisante</w:t>
            </w:r>
          </w:p>
          <w:p w:rsidR="00BA1EE6" w:rsidRPr="00AF2034" w:rsidRDefault="00BA1EE6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A1EE6">
              <w:rPr>
                <w:rFonts w:ascii="Calibri" w:eastAsia="Times New Roman" w:hAnsi="Calibri" w:cs="Times New Roman"/>
                <w:color w:val="000000"/>
                <w:sz w:val="18"/>
                <w:lang w:eastAsia="fr-FR"/>
              </w:rPr>
              <w:t>TS=très satisfaisante</w:t>
            </w:r>
          </w:p>
        </w:tc>
      </w:tr>
      <w:tr w:rsidR="00BA1EE6" w:rsidRPr="00AF2034" w:rsidTr="003A2BDE">
        <w:trPr>
          <w:trHeight w:val="33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E6" w:rsidRPr="00AF2034" w:rsidRDefault="00BA1EE6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1EE6" w:rsidRPr="00AF2034" w:rsidRDefault="00BA1EE6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1</w:t>
            </w: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1EE6" w:rsidRPr="00AF2034" w:rsidRDefault="00BA1EE6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2</w:t>
            </w: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1EE6" w:rsidRPr="00AF2034" w:rsidRDefault="00BA1EE6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3</w:t>
            </w:r>
          </w:p>
        </w:tc>
        <w:tc>
          <w:tcPr>
            <w:tcW w:w="151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1EE6" w:rsidRPr="00AF2034" w:rsidRDefault="00BA1EE6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4</w:t>
            </w: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1EE6" w:rsidRPr="00AF2034" w:rsidRDefault="00BA1EE6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5</w:t>
            </w:r>
          </w:p>
        </w:tc>
        <w:tc>
          <w:tcPr>
            <w:tcW w:w="69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1EE6" w:rsidRPr="00AF2034" w:rsidRDefault="00BA1EE6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94AE4" w:rsidRPr="00AF2034" w:rsidTr="00BA1EE6">
        <w:trPr>
          <w:trHeight w:val="1413"/>
        </w:trPr>
        <w:tc>
          <w:tcPr>
            <w:tcW w:w="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Q</w:t>
            </w: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xploiter les documents pour extraire et organiser l'information utile</w:t>
            </w: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biliser les connaissances en relation avec un problème</w:t>
            </w: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mettre des hypothèses et proposer des solutions permettant de les tester</w:t>
            </w:r>
          </w:p>
        </w:tc>
        <w:tc>
          <w:tcPr>
            <w:tcW w:w="15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gumenter scientifiquement et faire preuve d'esprit critique</w:t>
            </w: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xploiter les résultats expérimentaux pour valider un modèle</w:t>
            </w:r>
          </w:p>
        </w:tc>
        <w:tc>
          <w:tcPr>
            <w:tcW w:w="690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Indicateurs de correction</w:t>
            </w:r>
          </w:p>
        </w:tc>
      </w:tr>
      <w:tr w:rsidR="00C94AE4" w:rsidRPr="00AF2034" w:rsidTr="00C94AE4">
        <w:trPr>
          <w:trHeight w:val="330"/>
        </w:trPr>
        <w:tc>
          <w:tcPr>
            <w:tcW w:w="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T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T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TS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I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P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T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TS</w:t>
            </w:r>
          </w:p>
        </w:tc>
        <w:tc>
          <w:tcPr>
            <w:tcW w:w="690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C94AE4" w:rsidRPr="00AF2034" w:rsidTr="005D03DE">
        <w:trPr>
          <w:trHeight w:val="849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2.1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94AE4" w:rsidRPr="00AF2034" w:rsidRDefault="00C94AE4" w:rsidP="00BA1E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94AE4" w:rsidRPr="00AF2034" w:rsidTr="005D03DE">
        <w:trPr>
          <w:trHeight w:val="58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E4" w:rsidRPr="00AF2034" w:rsidRDefault="00C94AE4" w:rsidP="009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94AE4" w:rsidRPr="00AF2034" w:rsidTr="005D03DE">
        <w:trPr>
          <w:trHeight w:val="55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2.3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E4" w:rsidRPr="00AF2034" w:rsidRDefault="00C94AE4" w:rsidP="009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94AE4" w:rsidRPr="00AF2034" w:rsidTr="005D03DE">
        <w:trPr>
          <w:trHeight w:val="103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2.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E4" w:rsidRPr="00AF2034" w:rsidRDefault="00C94AE4" w:rsidP="009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94AE4" w:rsidRPr="00AF2034" w:rsidTr="005D03DE">
        <w:trPr>
          <w:trHeight w:val="480"/>
        </w:trPr>
        <w:tc>
          <w:tcPr>
            <w:tcW w:w="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2.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E4" w:rsidRPr="00AF2034" w:rsidRDefault="00C94AE4" w:rsidP="009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94AE4" w:rsidRPr="00AF2034" w:rsidTr="005D03DE">
        <w:trPr>
          <w:trHeight w:val="570"/>
        </w:trPr>
        <w:tc>
          <w:tcPr>
            <w:tcW w:w="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E4" w:rsidRPr="00AF2034" w:rsidRDefault="00C94AE4" w:rsidP="009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94AE4" w:rsidRPr="00AF2034" w:rsidTr="005D03DE">
        <w:trPr>
          <w:trHeight w:val="510"/>
        </w:trPr>
        <w:tc>
          <w:tcPr>
            <w:tcW w:w="5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2.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E4" w:rsidRPr="00AF2034" w:rsidRDefault="00C94AE4" w:rsidP="009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94AE4" w:rsidRPr="00AF2034" w:rsidTr="005D03DE">
        <w:trPr>
          <w:trHeight w:val="1200"/>
        </w:trPr>
        <w:tc>
          <w:tcPr>
            <w:tcW w:w="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2.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4AE4" w:rsidRPr="00AF2034" w:rsidRDefault="00C94AE4" w:rsidP="009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C94AE4" w:rsidRPr="00AF2034" w:rsidTr="005D03DE">
        <w:trPr>
          <w:trHeight w:val="31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1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6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F2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Pondération de chaque compétence</w:t>
            </w:r>
            <w:r w:rsidR="005D03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(demi-point autorisé, total = 12)</w:t>
            </w:r>
          </w:p>
        </w:tc>
      </w:tr>
      <w:tr w:rsidR="00C94AE4" w:rsidRPr="00AF2034" w:rsidTr="00C94AE4">
        <w:trPr>
          <w:trHeight w:val="345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  <w:r w:rsidRPr="00AF2034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4AE4" w:rsidRPr="00AF2034" w:rsidRDefault="00C94AE4" w:rsidP="009B2D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F2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Note obtenue par le candidat</w:t>
            </w:r>
          </w:p>
        </w:tc>
      </w:tr>
    </w:tbl>
    <w:p w:rsidR="00374E00" w:rsidRPr="00642F77" w:rsidRDefault="00374E00" w:rsidP="00FE44EB">
      <w:pPr>
        <w:rPr>
          <w:rFonts w:ascii="Arial" w:hAnsi="Arial" w:cs="Arial"/>
          <w:sz w:val="4"/>
          <w:szCs w:val="4"/>
        </w:rPr>
      </w:pPr>
    </w:p>
    <w:sectPr w:rsidR="00374E00" w:rsidRPr="00642F77" w:rsidSect="00642F77">
      <w:footerReference w:type="default" r:id="rId8"/>
      <w:pgSz w:w="16838" w:h="11906" w:orient="landscape"/>
      <w:pgMar w:top="425" w:right="1418" w:bottom="425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DF" w:rsidRDefault="00B305DF" w:rsidP="007508E7">
      <w:pPr>
        <w:spacing w:after="0" w:line="240" w:lineRule="auto"/>
      </w:pPr>
      <w:r>
        <w:separator/>
      </w:r>
    </w:p>
  </w:endnote>
  <w:endnote w:type="continuationSeparator" w:id="0">
    <w:p w:rsidR="00B305DF" w:rsidRDefault="00B305DF" w:rsidP="0075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50395305"/>
      <w:docPartObj>
        <w:docPartGallery w:val="Page Numbers (Top of Page)"/>
        <w:docPartUnique/>
      </w:docPartObj>
    </w:sdtPr>
    <w:sdtEndPr/>
    <w:sdtContent>
      <w:p w:rsidR="00642F77" w:rsidRPr="00642F77" w:rsidRDefault="00642F77" w:rsidP="00642F77">
        <w:pPr>
          <w:pStyle w:val="En-tte"/>
          <w:tabs>
            <w:tab w:val="clear" w:pos="4536"/>
            <w:tab w:val="clear" w:pos="9072"/>
            <w:tab w:val="right" w:pos="14034"/>
          </w:tabs>
          <w:rPr>
            <w:rFonts w:ascii="Arial" w:hAnsi="Arial" w:cs="Arial"/>
          </w:rPr>
        </w:pPr>
        <w:r w:rsidRPr="00642F77">
          <w:rPr>
            <w:rFonts w:ascii="Arial" w:hAnsi="Arial" w:cs="Arial"/>
          </w:rPr>
          <w:tab/>
          <w:t xml:space="preserve">Page : </w:t>
        </w:r>
        <w:r w:rsidR="00517FE4" w:rsidRPr="00642F77">
          <w:rPr>
            <w:rFonts w:ascii="Arial" w:hAnsi="Arial" w:cs="Arial"/>
          </w:rPr>
          <w:fldChar w:fldCharType="begin"/>
        </w:r>
        <w:r w:rsidRPr="00642F77">
          <w:rPr>
            <w:rFonts w:ascii="Arial" w:hAnsi="Arial" w:cs="Arial"/>
          </w:rPr>
          <w:instrText xml:space="preserve"> PAGE </w:instrText>
        </w:r>
        <w:r w:rsidR="00517FE4" w:rsidRPr="00642F77">
          <w:rPr>
            <w:rFonts w:ascii="Arial" w:hAnsi="Arial" w:cs="Arial"/>
          </w:rPr>
          <w:fldChar w:fldCharType="separate"/>
        </w:r>
        <w:r w:rsidR="00691DC2">
          <w:rPr>
            <w:rFonts w:ascii="Arial" w:hAnsi="Arial" w:cs="Arial"/>
            <w:noProof/>
          </w:rPr>
          <w:t>1</w:t>
        </w:r>
        <w:r w:rsidR="00517FE4" w:rsidRPr="00642F77">
          <w:rPr>
            <w:rFonts w:ascii="Arial" w:hAnsi="Arial" w:cs="Arial"/>
          </w:rPr>
          <w:fldChar w:fldCharType="end"/>
        </w:r>
        <w:r w:rsidRPr="00642F77">
          <w:rPr>
            <w:rFonts w:ascii="Arial" w:hAnsi="Arial" w:cs="Arial"/>
          </w:rPr>
          <w:t>/</w:t>
        </w:r>
        <w:r w:rsidR="00517FE4" w:rsidRPr="00642F77">
          <w:rPr>
            <w:rFonts w:ascii="Arial" w:hAnsi="Arial" w:cs="Arial"/>
          </w:rPr>
          <w:fldChar w:fldCharType="begin"/>
        </w:r>
        <w:r w:rsidRPr="00642F77">
          <w:rPr>
            <w:rFonts w:ascii="Arial" w:hAnsi="Arial" w:cs="Arial"/>
          </w:rPr>
          <w:instrText xml:space="preserve"> NUMPAGES  </w:instrText>
        </w:r>
        <w:r w:rsidR="00517FE4" w:rsidRPr="00642F77">
          <w:rPr>
            <w:rFonts w:ascii="Arial" w:hAnsi="Arial" w:cs="Arial"/>
          </w:rPr>
          <w:fldChar w:fldCharType="separate"/>
        </w:r>
        <w:r w:rsidR="00691DC2">
          <w:rPr>
            <w:rFonts w:ascii="Arial" w:hAnsi="Arial" w:cs="Arial"/>
            <w:noProof/>
          </w:rPr>
          <w:t>2</w:t>
        </w:r>
        <w:r w:rsidR="00517FE4" w:rsidRPr="00642F77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DF" w:rsidRDefault="00B305DF" w:rsidP="007508E7">
      <w:pPr>
        <w:spacing w:after="0" w:line="240" w:lineRule="auto"/>
      </w:pPr>
      <w:r>
        <w:separator/>
      </w:r>
    </w:p>
  </w:footnote>
  <w:footnote w:type="continuationSeparator" w:id="0">
    <w:p w:rsidR="00B305DF" w:rsidRDefault="00B305DF" w:rsidP="007508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1A"/>
    <w:rsid w:val="000058EF"/>
    <w:rsid w:val="00016A4B"/>
    <w:rsid w:val="00041077"/>
    <w:rsid w:val="00067C13"/>
    <w:rsid w:val="000A523F"/>
    <w:rsid w:val="000B19EC"/>
    <w:rsid w:val="0010675E"/>
    <w:rsid w:val="00122A3C"/>
    <w:rsid w:val="00151647"/>
    <w:rsid w:val="0015676D"/>
    <w:rsid w:val="0016678B"/>
    <w:rsid w:val="0019596C"/>
    <w:rsid w:val="00197B0C"/>
    <w:rsid w:val="001B528B"/>
    <w:rsid w:val="001C642A"/>
    <w:rsid w:val="001F0805"/>
    <w:rsid w:val="002628D8"/>
    <w:rsid w:val="002A291F"/>
    <w:rsid w:val="002A4A94"/>
    <w:rsid w:val="002B509F"/>
    <w:rsid w:val="002C1F3E"/>
    <w:rsid w:val="002E3599"/>
    <w:rsid w:val="00311772"/>
    <w:rsid w:val="003318CC"/>
    <w:rsid w:val="003347A1"/>
    <w:rsid w:val="00345F8D"/>
    <w:rsid w:val="0035704C"/>
    <w:rsid w:val="0036559C"/>
    <w:rsid w:val="00374E00"/>
    <w:rsid w:val="003D02F6"/>
    <w:rsid w:val="00420E91"/>
    <w:rsid w:val="004254C3"/>
    <w:rsid w:val="00473B1C"/>
    <w:rsid w:val="00497D77"/>
    <w:rsid w:val="004D70D1"/>
    <w:rsid w:val="004D7FA1"/>
    <w:rsid w:val="00517FE4"/>
    <w:rsid w:val="005377AC"/>
    <w:rsid w:val="005439DE"/>
    <w:rsid w:val="00573436"/>
    <w:rsid w:val="005904A4"/>
    <w:rsid w:val="00592D90"/>
    <w:rsid w:val="005B5FED"/>
    <w:rsid w:val="005B74AD"/>
    <w:rsid w:val="005C7854"/>
    <w:rsid w:val="005D03DE"/>
    <w:rsid w:val="005D32F4"/>
    <w:rsid w:val="005D7504"/>
    <w:rsid w:val="005F7345"/>
    <w:rsid w:val="0061139E"/>
    <w:rsid w:val="006323F0"/>
    <w:rsid w:val="00642F77"/>
    <w:rsid w:val="0064351C"/>
    <w:rsid w:val="00660E87"/>
    <w:rsid w:val="006718B7"/>
    <w:rsid w:val="00691DC2"/>
    <w:rsid w:val="006B3B04"/>
    <w:rsid w:val="006B6D76"/>
    <w:rsid w:val="006D519A"/>
    <w:rsid w:val="00744946"/>
    <w:rsid w:val="007508E7"/>
    <w:rsid w:val="0076773F"/>
    <w:rsid w:val="00770FCE"/>
    <w:rsid w:val="007815C7"/>
    <w:rsid w:val="007976D4"/>
    <w:rsid w:val="007C53AA"/>
    <w:rsid w:val="00802BCB"/>
    <w:rsid w:val="00813300"/>
    <w:rsid w:val="008258AC"/>
    <w:rsid w:val="0083782B"/>
    <w:rsid w:val="00867702"/>
    <w:rsid w:val="008B01C6"/>
    <w:rsid w:val="008D08FD"/>
    <w:rsid w:val="008F1FA0"/>
    <w:rsid w:val="008F4C18"/>
    <w:rsid w:val="008F71ED"/>
    <w:rsid w:val="00913847"/>
    <w:rsid w:val="00946CAD"/>
    <w:rsid w:val="00977314"/>
    <w:rsid w:val="00982047"/>
    <w:rsid w:val="009E07A7"/>
    <w:rsid w:val="009F0F34"/>
    <w:rsid w:val="00A05E17"/>
    <w:rsid w:val="00A10A48"/>
    <w:rsid w:val="00A14ED5"/>
    <w:rsid w:val="00A2215C"/>
    <w:rsid w:val="00A32F7A"/>
    <w:rsid w:val="00A44F7D"/>
    <w:rsid w:val="00A73C21"/>
    <w:rsid w:val="00A77D82"/>
    <w:rsid w:val="00A97B30"/>
    <w:rsid w:val="00AA531A"/>
    <w:rsid w:val="00AA7552"/>
    <w:rsid w:val="00AD134C"/>
    <w:rsid w:val="00AE00F6"/>
    <w:rsid w:val="00AE06C3"/>
    <w:rsid w:val="00AE1C9B"/>
    <w:rsid w:val="00B06CCF"/>
    <w:rsid w:val="00B305DF"/>
    <w:rsid w:val="00B331AD"/>
    <w:rsid w:val="00B43564"/>
    <w:rsid w:val="00B46A1A"/>
    <w:rsid w:val="00B62688"/>
    <w:rsid w:val="00B71FED"/>
    <w:rsid w:val="00B72F2F"/>
    <w:rsid w:val="00BA1EE6"/>
    <w:rsid w:val="00BE7026"/>
    <w:rsid w:val="00C00653"/>
    <w:rsid w:val="00C42F4C"/>
    <w:rsid w:val="00C6591B"/>
    <w:rsid w:val="00C90E8C"/>
    <w:rsid w:val="00C92C3D"/>
    <w:rsid w:val="00C94685"/>
    <w:rsid w:val="00C94AE4"/>
    <w:rsid w:val="00CA0E57"/>
    <w:rsid w:val="00CB0B07"/>
    <w:rsid w:val="00CD42E4"/>
    <w:rsid w:val="00D064C9"/>
    <w:rsid w:val="00D345A4"/>
    <w:rsid w:val="00D35228"/>
    <w:rsid w:val="00D35A61"/>
    <w:rsid w:val="00D639BF"/>
    <w:rsid w:val="00D916D9"/>
    <w:rsid w:val="00D9196C"/>
    <w:rsid w:val="00DA519D"/>
    <w:rsid w:val="00DC7757"/>
    <w:rsid w:val="00E52A3A"/>
    <w:rsid w:val="00E57FE2"/>
    <w:rsid w:val="00E93559"/>
    <w:rsid w:val="00E94295"/>
    <w:rsid w:val="00E96BAC"/>
    <w:rsid w:val="00EA03C0"/>
    <w:rsid w:val="00EA5857"/>
    <w:rsid w:val="00EC17BD"/>
    <w:rsid w:val="00EC554E"/>
    <w:rsid w:val="00EC7B34"/>
    <w:rsid w:val="00ED79B7"/>
    <w:rsid w:val="00F444A3"/>
    <w:rsid w:val="00F47181"/>
    <w:rsid w:val="00F61DB4"/>
    <w:rsid w:val="00F85751"/>
    <w:rsid w:val="00FD36C4"/>
    <w:rsid w:val="00FE4213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E935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5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8E7"/>
  </w:style>
  <w:style w:type="paragraph" w:styleId="Pieddepage">
    <w:name w:val="footer"/>
    <w:basedOn w:val="Normal"/>
    <w:link w:val="PieddepageCar"/>
    <w:uiPriority w:val="99"/>
    <w:unhideWhenUsed/>
    <w:rsid w:val="0075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E935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5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08E7"/>
  </w:style>
  <w:style w:type="paragraph" w:styleId="Pieddepage">
    <w:name w:val="footer"/>
    <w:basedOn w:val="Normal"/>
    <w:link w:val="PieddepageCar"/>
    <w:uiPriority w:val="99"/>
    <w:unhideWhenUsed/>
    <w:rsid w:val="00750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304BCA-C6E5-4C35-8398-EC339BB0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rectorat</cp:lastModifiedBy>
  <cp:revision>2</cp:revision>
  <cp:lastPrinted>2016-12-16T12:04:00Z</cp:lastPrinted>
  <dcterms:created xsi:type="dcterms:W3CDTF">2017-01-05T20:20:00Z</dcterms:created>
  <dcterms:modified xsi:type="dcterms:W3CDTF">2017-01-05T20:20:00Z</dcterms:modified>
</cp:coreProperties>
</file>